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4D" w:rsidRDefault="006C2FCE" w:rsidP="00235604">
      <w:pPr>
        <w:rPr>
          <w:b/>
        </w:rPr>
      </w:pPr>
      <w:r>
        <w:rPr>
          <w:b/>
        </w:rPr>
        <w:t>EINDTOETS</w:t>
      </w:r>
      <w:r w:rsidR="00844340" w:rsidRPr="00844340">
        <w:rPr>
          <w:b/>
        </w:rPr>
        <w:t xml:space="preserve"> RIOLERINGEN</w:t>
      </w:r>
    </w:p>
    <w:p w:rsidR="00227735" w:rsidRPr="00844340" w:rsidRDefault="00227735" w:rsidP="00235604">
      <w:pPr>
        <w:rPr>
          <w:b/>
        </w:rPr>
      </w:pPr>
    </w:p>
    <w:p w:rsidR="003D1877" w:rsidRDefault="003D1877" w:rsidP="003D1877">
      <w:pPr>
        <w:pStyle w:val="Geenafstand"/>
        <w:rPr>
          <w:rFonts w:ascii="Verdana" w:hAnsi="Verdana"/>
        </w:rPr>
      </w:pPr>
    </w:p>
    <w:p w:rsidR="003D1877" w:rsidRPr="00FF4F16" w:rsidRDefault="003D1877" w:rsidP="003D1877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Hoeveel is het gemiddeld </w:t>
      </w:r>
      <w:r w:rsidR="006C2FCE">
        <w:rPr>
          <w:rFonts w:ascii="Verdana" w:hAnsi="Verdana"/>
        </w:rPr>
        <w:t>water</w:t>
      </w:r>
      <w:r w:rsidRPr="00FF4F16">
        <w:rPr>
          <w:rFonts w:ascii="Verdana" w:hAnsi="Verdana"/>
        </w:rPr>
        <w:t>verbruik per persoon per dag?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</w:tbl>
    <w:p w:rsidR="003D1877" w:rsidRPr="00FF4F16" w:rsidRDefault="003D1877" w:rsidP="003D1877">
      <w:pPr>
        <w:pStyle w:val="Geenafstand"/>
        <w:rPr>
          <w:rFonts w:ascii="Verdana" w:hAnsi="Verdana"/>
        </w:rPr>
      </w:pPr>
    </w:p>
    <w:p w:rsidR="003D1877" w:rsidRPr="00FF4F16" w:rsidRDefault="003D1877" w:rsidP="003D1877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Wat is een </w:t>
      </w:r>
      <w:proofErr w:type="spellStart"/>
      <w:r w:rsidRPr="00FF4F16">
        <w:rPr>
          <w:rFonts w:ascii="Verdana" w:hAnsi="Verdana"/>
        </w:rPr>
        <w:t>rwzi</w:t>
      </w:r>
      <w:proofErr w:type="spellEnd"/>
      <w:r w:rsidRPr="00FF4F16">
        <w:rPr>
          <w:rFonts w:ascii="Verdana" w:hAnsi="Verdana"/>
        </w:rPr>
        <w:t>?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3D1877" w:rsidRPr="00FF4F16" w:rsidRDefault="003D1877" w:rsidP="003D1877">
      <w:pPr>
        <w:pStyle w:val="Geenafstand"/>
        <w:rPr>
          <w:rFonts w:ascii="Verdana" w:hAnsi="Verdana"/>
        </w:rPr>
      </w:pPr>
    </w:p>
    <w:p w:rsidR="003D1877" w:rsidRPr="00FF4F16" w:rsidRDefault="003D1877" w:rsidP="003D1877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FF4F16">
        <w:rPr>
          <w:rFonts w:ascii="Verdana" w:hAnsi="Verdana"/>
        </w:rPr>
        <w:t>Wat is een gescheiden rioolstelsel</w:t>
      </w:r>
      <w:r w:rsidR="006C2FCE">
        <w:rPr>
          <w:rFonts w:ascii="Verdana" w:hAnsi="Verdana"/>
        </w:rPr>
        <w:t>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3D5CB7">
        <w:tc>
          <w:tcPr>
            <w:tcW w:w="9212" w:type="dxa"/>
          </w:tcPr>
          <w:p w:rsidR="003D1877" w:rsidRDefault="003D1877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3D1877" w:rsidRPr="00FF4F16" w:rsidRDefault="003D1877" w:rsidP="003D1877">
      <w:pPr>
        <w:pStyle w:val="Geenafstand"/>
        <w:ind w:left="360"/>
        <w:rPr>
          <w:rFonts w:ascii="Verdana" w:hAnsi="Verdana"/>
        </w:rPr>
      </w:pPr>
    </w:p>
    <w:p w:rsidR="00FF3ED5" w:rsidRDefault="003D1877" w:rsidP="003D1877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Wat gebeurt er met het regenwater nadat het op het straat valt en afgevoerd wordt via een gemengd rioolstelsel? </w:t>
      </w:r>
    </w:p>
    <w:p w:rsidR="003D1877" w:rsidRPr="00FF4F16" w:rsidRDefault="003D1877" w:rsidP="00FF3ED5">
      <w:pPr>
        <w:pStyle w:val="Geenafstand"/>
        <w:ind w:left="360"/>
        <w:rPr>
          <w:rFonts w:ascii="Verdana" w:hAnsi="Verdana"/>
        </w:rPr>
      </w:pPr>
      <w:r w:rsidRPr="00FF4F16">
        <w:rPr>
          <w:rFonts w:ascii="Verdana" w:hAnsi="Verdana"/>
        </w:rPr>
        <w:t xml:space="preserve">Zet hiervoor de volgende woorden in de juiste volgorde: </w:t>
      </w:r>
      <w:r w:rsidR="00FF3ED5" w:rsidRPr="00FF4F16">
        <w:rPr>
          <w:rFonts w:ascii="Verdana" w:hAnsi="Verdana"/>
        </w:rPr>
        <w:t>betonriool</w:t>
      </w:r>
      <w:r w:rsidR="00FF3ED5">
        <w:rPr>
          <w:rFonts w:ascii="Verdana" w:hAnsi="Verdana"/>
        </w:rPr>
        <w:t xml:space="preserve"> –</w:t>
      </w:r>
      <w:r w:rsidR="00FF3ED5" w:rsidRPr="00FF4F16">
        <w:rPr>
          <w:rFonts w:ascii="Verdana" w:hAnsi="Verdana"/>
        </w:rPr>
        <w:t xml:space="preserve"> rioolwaterzuivering</w:t>
      </w:r>
      <w:r w:rsidR="00FF3ED5">
        <w:rPr>
          <w:rFonts w:ascii="Verdana" w:hAnsi="Verdana"/>
        </w:rPr>
        <w:t xml:space="preserve"> –</w:t>
      </w:r>
      <w:r w:rsidR="00FF3ED5" w:rsidRPr="00FF4F16">
        <w:rPr>
          <w:rFonts w:ascii="Verdana" w:hAnsi="Verdana"/>
        </w:rPr>
        <w:t xml:space="preserve"> straatkolk</w:t>
      </w:r>
      <w:r w:rsidR="00FF3ED5">
        <w:rPr>
          <w:rFonts w:ascii="Verdana" w:hAnsi="Verdana"/>
        </w:rPr>
        <w:t xml:space="preserve"> -</w:t>
      </w:r>
      <w:r w:rsidR="00FF3ED5" w:rsidRPr="00FF4F16">
        <w:rPr>
          <w:rFonts w:ascii="Verdana" w:hAnsi="Verdana"/>
        </w:rPr>
        <w:t xml:space="preserve"> oppervlaktewater </w:t>
      </w:r>
      <w:r w:rsidR="00FF3ED5">
        <w:rPr>
          <w:rFonts w:ascii="Verdana" w:hAnsi="Verdana"/>
        </w:rPr>
        <w:t xml:space="preserve">- </w:t>
      </w:r>
      <w:r w:rsidR="00FF3ED5" w:rsidRPr="00FF4F16">
        <w:rPr>
          <w:rFonts w:ascii="Verdana" w:hAnsi="Verdana"/>
        </w:rPr>
        <w:t xml:space="preserve">inspectieput </w:t>
      </w:r>
      <w:r w:rsidR="00FF3ED5">
        <w:rPr>
          <w:rFonts w:ascii="Verdana" w:hAnsi="Verdana"/>
        </w:rPr>
        <w:t xml:space="preserve">- </w:t>
      </w:r>
      <w:proofErr w:type="spellStart"/>
      <w:r w:rsidR="00FF3ED5" w:rsidRPr="00FF4F16">
        <w:rPr>
          <w:rFonts w:ascii="Verdana" w:hAnsi="Verdana"/>
        </w:rPr>
        <w:t>PVC-buis</w:t>
      </w:r>
      <w:proofErr w:type="spellEnd"/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D1877" w:rsidTr="00835AA3">
        <w:tc>
          <w:tcPr>
            <w:tcW w:w="8928" w:type="dxa"/>
          </w:tcPr>
          <w:p w:rsidR="003D1877" w:rsidRDefault="003D1877" w:rsidP="003D5CB7">
            <w:pPr>
              <w:pStyle w:val="Geenafstand"/>
              <w:rPr>
                <w:rFonts w:ascii="Verdana" w:hAnsi="Verdana"/>
              </w:rPr>
            </w:pPr>
          </w:p>
          <w:p w:rsidR="003D1877" w:rsidRDefault="003D1877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Default="00835AA3" w:rsidP="00835AA3">
      <w:pPr>
        <w:pStyle w:val="Geenafstand"/>
        <w:ind w:left="360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>Waardoor ontstaan vaak verstoppingen in het riool?</w:t>
      </w:r>
      <w:r w:rsidRPr="00227735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Default="00835AA3" w:rsidP="00835AA3">
      <w:pPr>
        <w:pStyle w:val="Geenafstand"/>
        <w:ind w:left="360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>Wat is een ontstoppingsstuk?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FF4F16" w:rsidRDefault="00835AA3" w:rsidP="00835AA3">
      <w:pPr>
        <w:pStyle w:val="Geenafstand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>Noem 2 materialen die het meest gebuikt worden voor rioolbuizen.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FF4F16" w:rsidRDefault="00835AA3" w:rsidP="00835AA3">
      <w:pPr>
        <w:pStyle w:val="Geenafstand"/>
        <w:ind w:left="360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 xml:space="preserve">Waarom worden buitenrioleringen van PVC nooit verlijmd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AF1C30" w:rsidRDefault="00AF1C30" w:rsidP="00AF1C30">
      <w:pPr>
        <w:pStyle w:val="Geenafstand"/>
        <w:ind w:left="360"/>
        <w:jc w:val="right"/>
        <w:rPr>
          <w:rFonts w:ascii="Verdana" w:hAnsi="Verdana"/>
          <w:b/>
        </w:rPr>
      </w:pPr>
      <w:r w:rsidRPr="00AF1C30">
        <w:rPr>
          <w:rFonts w:ascii="Verdana" w:hAnsi="Verdana"/>
          <w:b/>
        </w:rPr>
        <w:t>ZOZ</w:t>
      </w: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lastRenderedPageBreak/>
        <w:t>Wat zijn de meest gebr</w:t>
      </w:r>
      <w:r>
        <w:rPr>
          <w:rFonts w:ascii="Verdana" w:hAnsi="Verdana"/>
        </w:rPr>
        <w:t xml:space="preserve">uikte afmetingen bij </w:t>
      </w:r>
      <w:proofErr w:type="spellStart"/>
      <w:r>
        <w:rPr>
          <w:rFonts w:ascii="Verdana" w:hAnsi="Verdana"/>
        </w:rPr>
        <w:t>PVC-buizen</w:t>
      </w:r>
      <w:proofErr w:type="spellEnd"/>
      <w:r>
        <w:rPr>
          <w:rFonts w:ascii="Verdana" w:hAnsi="Verdana"/>
        </w:rPr>
        <w:t>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FF4F16" w:rsidRDefault="00835AA3" w:rsidP="00835AA3">
      <w:pPr>
        <w:pStyle w:val="Geenafstand"/>
        <w:ind w:left="360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>Wat is het juiste afschot bij een regenriool?</w:t>
      </w:r>
      <w:r w:rsidRPr="003D1877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FF4F16" w:rsidRDefault="00835AA3" w:rsidP="00835AA3">
      <w:pPr>
        <w:pStyle w:val="Geenafstand"/>
        <w:ind w:left="360"/>
        <w:rPr>
          <w:rFonts w:ascii="Verdana" w:hAnsi="Verdana"/>
        </w:rPr>
      </w:pPr>
    </w:p>
    <w:p w:rsidR="00835AA3" w:rsidRPr="00FF4F16" w:rsidRDefault="00835AA3" w:rsidP="00835AA3">
      <w:pPr>
        <w:pStyle w:val="Geenafstand"/>
        <w:rPr>
          <w:rFonts w:ascii="Verdana" w:hAnsi="Verdana"/>
        </w:rPr>
      </w:pPr>
    </w:p>
    <w:p w:rsidR="00835AA3" w:rsidRPr="00FF4F16" w:rsidRDefault="00835AA3" w:rsidP="00A01D8B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FF4F16">
        <w:rPr>
          <w:rFonts w:ascii="Verdana" w:hAnsi="Verdana"/>
        </w:rPr>
        <w:t>Waarvoor gebruikt men</w:t>
      </w:r>
      <w:r>
        <w:rPr>
          <w:rFonts w:ascii="Verdana" w:hAnsi="Verdana"/>
        </w:rPr>
        <w:t xml:space="preserve"> infiltratiekratten en</w:t>
      </w:r>
      <w:r w:rsidRPr="00FF4F16">
        <w:rPr>
          <w:rFonts w:ascii="Verdana" w:hAnsi="Verdana"/>
        </w:rPr>
        <w:t xml:space="preserve"> infiltratiebuizen?</w:t>
      </w:r>
      <w:r w:rsidRPr="00227735">
        <w:rPr>
          <w:rFonts w:ascii="Verdana" w:hAnsi="Verdana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35AA3" w:rsidTr="009954E3">
        <w:tc>
          <w:tcPr>
            <w:tcW w:w="9212" w:type="dxa"/>
          </w:tcPr>
          <w:p w:rsidR="00835AA3" w:rsidRDefault="00835AA3" w:rsidP="009954E3">
            <w:pPr>
              <w:pStyle w:val="Geenafstand"/>
              <w:rPr>
                <w:rFonts w:ascii="Verdana" w:hAnsi="Verdana"/>
              </w:rPr>
            </w:pPr>
          </w:p>
          <w:p w:rsidR="00AF1C30" w:rsidRDefault="00AF1C30" w:rsidP="009954E3">
            <w:pPr>
              <w:pStyle w:val="Geenafstand"/>
              <w:rPr>
                <w:rFonts w:ascii="Verdana" w:hAnsi="Verdana"/>
              </w:rPr>
            </w:pPr>
          </w:p>
          <w:p w:rsidR="00835AA3" w:rsidRDefault="00835AA3" w:rsidP="00B133B5">
            <w:pPr>
              <w:pStyle w:val="Geenafstand"/>
              <w:rPr>
                <w:rFonts w:ascii="Verdana" w:hAnsi="Verdana"/>
              </w:rPr>
            </w:pPr>
          </w:p>
        </w:tc>
      </w:tr>
    </w:tbl>
    <w:p w:rsidR="00835AA3" w:rsidRPr="00FF4F16" w:rsidRDefault="00835AA3" w:rsidP="00835AA3">
      <w:pPr>
        <w:pStyle w:val="Geenafstand"/>
        <w:rPr>
          <w:rFonts w:ascii="Verdana" w:hAnsi="Verdana"/>
        </w:rPr>
      </w:pPr>
    </w:p>
    <w:p w:rsidR="00B133B5" w:rsidRDefault="00B133B5" w:rsidP="00B133B5">
      <w:pPr>
        <w:widowControl/>
        <w:spacing w:after="200" w:line="276" w:lineRule="auto"/>
        <w:rPr>
          <w:rFonts w:ascii="Verdana" w:hAnsi="Verdana"/>
        </w:rPr>
      </w:pPr>
    </w:p>
    <w:sectPr w:rsidR="00B13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370"/>
    <w:multiLevelType w:val="hybridMultilevel"/>
    <w:tmpl w:val="E00E17D4"/>
    <w:lvl w:ilvl="0" w:tplc="DF508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4CC9"/>
    <w:multiLevelType w:val="hybridMultilevel"/>
    <w:tmpl w:val="C0A62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D1873"/>
    <w:multiLevelType w:val="hybridMultilevel"/>
    <w:tmpl w:val="3E78E294"/>
    <w:lvl w:ilvl="0" w:tplc="222A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92F"/>
    <w:multiLevelType w:val="hybridMultilevel"/>
    <w:tmpl w:val="58A0837C"/>
    <w:lvl w:ilvl="0" w:tplc="FF285D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9C6"/>
    <w:multiLevelType w:val="hybridMultilevel"/>
    <w:tmpl w:val="5CB89A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0A4D"/>
    <w:multiLevelType w:val="hybridMultilevel"/>
    <w:tmpl w:val="CF547CEC"/>
    <w:lvl w:ilvl="0" w:tplc="EC286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224C8"/>
    <w:multiLevelType w:val="hybridMultilevel"/>
    <w:tmpl w:val="6DD28A9A"/>
    <w:lvl w:ilvl="0" w:tplc="DF508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8662A"/>
    <w:multiLevelType w:val="hybridMultilevel"/>
    <w:tmpl w:val="5374083E"/>
    <w:lvl w:ilvl="0" w:tplc="716845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77C7"/>
    <w:multiLevelType w:val="hybridMultilevel"/>
    <w:tmpl w:val="68ACFF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4035B"/>
    <w:multiLevelType w:val="hybridMultilevel"/>
    <w:tmpl w:val="7032D18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19"/>
    <w:rsid w:val="00057629"/>
    <w:rsid w:val="001076DE"/>
    <w:rsid w:val="00202C4E"/>
    <w:rsid w:val="00227735"/>
    <w:rsid w:val="00235604"/>
    <w:rsid w:val="00274F9B"/>
    <w:rsid w:val="002854BD"/>
    <w:rsid w:val="002963E4"/>
    <w:rsid w:val="003D1877"/>
    <w:rsid w:val="004B7EFD"/>
    <w:rsid w:val="004F071F"/>
    <w:rsid w:val="005F1A19"/>
    <w:rsid w:val="00637FA5"/>
    <w:rsid w:val="006C2FCE"/>
    <w:rsid w:val="00835AA3"/>
    <w:rsid w:val="00844340"/>
    <w:rsid w:val="008A64AD"/>
    <w:rsid w:val="009A5C16"/>
    <w:rsid w:val="00A01D8B"/>
    <w:rsid w:val="00A82F02"/>
    <w:rsid w:val="00AF1C30"/>
    <w:rsid w:val="00B133B5"/>
    <w:rsid w:val="00B208C3"/>
    <w:rsid w:val="00B27D5D"/>
    <w:rsid w:val="00C671CD"/>
    <w:rsid w:val="00CA28BD"/>
    <w:rsid w:val="00D352C9"/>
    <w:rsid w:val="00EE1D4D"/>
    <w:rsid w:val="00F244A7"/>
    <w:rsid w:val="00FF3ED5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1A1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D4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4B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F16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84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1A1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D4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4B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F16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84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3A96-A57A-462E-83F3-D52CE1B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Neut</cp:lastModifiedBy>
  <cp:revision>3</cp:revision>
  <dcterms:created xsi:type="dcterms:W3CDTF">2014-02-03T07:31:00Z</dcterms:created>
  <dcterms:modified xsi:type="dcterms:W3CDTF">2014-02-03T07:32:00Z</dcterms:modified>
</cp:coreProperties>
</file>